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563FE" w:rsidR="00E4321B" w:rsidRPr="00E4321B" w:rsidRDefault="00164F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34FCE1" w:rsidR="00DF4FD8" w:rsidRPr="00DF4FD8" w:rsidRDefault="00164F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C124E3" w:rsidR="00DF4FD8" w:rsidRPr="0075070E" w:rsidRDefault="00164F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B53616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69C928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F5C80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586604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C81B86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39F8ED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B19398" w:rsidR="00DF4FD8" w:rsidRPr="00DF4FD8" w:rsidRDefault="00164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30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8A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46C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2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4AB3AF" w:rsidR="00DF4FD8" w:rsidRPr="00164F6B" w:rsidRDefault="00164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133013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5EC707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8AD1D7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AC9AC0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1DC577" w:rsidR="00DF4FD8" w:rsidRPr="00164F6B" w:rsidRDefault="00164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0FFAC9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15026B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F788A6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DD315F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203528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B7AF41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F8460D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BAD43D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77F64B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DD809A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420223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76A8F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621F19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0715BF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721D27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5AB18D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FDD7C9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F15229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5EA83E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EE3A0A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149CE7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329B5A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55B468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589804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EB0160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0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BA8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8E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D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19C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999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7D0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DE82E1" w:rsidR="00B87141" w:rsidRPr="0075070E" w:rsidRDefault="00164F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E3581F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75255B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915596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4102F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1A318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6F1B2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3768A" w:rsidR="00B87141" w:rsidRPr="00DF4FD8" w:rsidRDefault="00164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57A40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2BC856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2CCE95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AEE0FE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DA9925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0F01E5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43BB36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7A87A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78DD4C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231CD1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1FDF89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6B3359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B0CBD4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DC61E5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4150F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F65429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AAA6E6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C3040A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D48CB3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FB14AE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D2393A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0FDA68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0D6ADB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B42A29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B3FD99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D53B83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FB5D16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B92AA9" w:rsidR="00DF0BAE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A67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80E9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B33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351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43A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A90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89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D36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1C3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A09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F71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39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A56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50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04879B" w:rsidR="00857029" w:rsidRPr="0075070E" w:rsidRDefault="00164F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DE3EBB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B2EE11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83C5D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B30360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E827B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A34A94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245FF2" w:rsidR="00857029" w:rsidRPr="00DF4FD8" w:rsidRDefault="00164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90FEBD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9DEBEE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6AEB88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D20F41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1C2F04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820CB2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E13A55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979DB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07EDF0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09FD4C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83DC7C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0711F7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078AA0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72F044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258F3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3E3346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6E526B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44175B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F2A364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D7A239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02A06F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2CCE6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E8640E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A6F15A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40E0F0" w:rsidR="00DF4FD8" w:rsidRPr="00164F6B" w:rsidRDefault="00164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D9171A" w:rsidR="00DF4FD8" w:rsidRPr="00164F6B" w:rsidRDefault="00164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9E0FE8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4E1B55" w:rsidR="00DF4FD8" w:rsidRPr="00164F6B" w:rsidRDefault="00164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614B7E" w:rsidR="00DF4FD8" w:rsidRPr="00164F6B" w:rsidRDefault="00164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CDC1A9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F05758" w:rsidR="00DF4FD8" w:rsidRPr="004020EB" w:rsidRDefault="00164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53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8F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53F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4C8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49A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A43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706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88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5FE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07E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F9D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F3E5EC" w:rsidR="00C54E9D" w:rsidRDefault="00164F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F2EB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D8B698" w:rsidR="00C54E9D" w:rsidRDefault="00164F6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39E4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8755A" w:rsidR="00C54E9D" w:rsidRDefault="00164F6B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99C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D82EF" w:rsidR="00C54E9D" w:rsidRDefault="00164F6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CB8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12450E" w:rsidR="00C54E9D" w:rsidRDefault="00164F6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6CED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B184E4" w:rsidR="00C54E9D" w:rsidRDefault="00164F6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EC21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61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EA2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91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D3A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A8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0FC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F6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1 Calendar</dc:title>
  <dc:subject>Quarter 1 Calendar with Greenland Holidays</dc:subject>
  <dc:creator>General Blue Corporation</dc:creator>
  <keywords>Greenland 2027 - Q1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